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0" w:rsidRPr="000C45DE" w:rsidRDefault="000C5CF0" w:rsidP="000C5CF0">
      <w:pPr>
        <w:pStyle w:val="Heading3"/>
        <w:rPr>
          <w:rStyle w:val="Strong"/>
          <w:rFonts w:ascii="Comic Sans MS" w:hAnsi="Comic Sans MS"/>
          <w:sz w:val="16"/>
          <w:szCs w:val="16"/>
        </w:rPr>
      </w:pPr>
    </w:p>
    <w:p w:rsidR="00290EC1" w:rsidRDefault="003437B6" w:rsidP="00EA6A0F">
      <w:pPr>
        <w:pStyle w:val="Heading3"/>
        <w:rPr>
          <w:rStyle w:val="Strong"/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DE93E39" wp14:editId="0804E993">
            <wp:simplePos x="0" y="0"/>
            <wp:positionH relativeFrom="column">
              <wp:posOffset>1928495</wp:posOffset>
            </wp:positionH>
            <wp:positionV relativeFrom="paragraph">
              <wp:posOffset>11430</wp:posOffset>
            </wp:positionV>
            <wp:extent cx="1511300" cy="1562100"/>
            <wp:effectExtent l="0" t="0" r="0" b="0"/>
            <wp:wrapNone/>
            <wp:docPr id="2" name="Picture 2" descr="C:\Users\ahaven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ven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5DE" w:rsidRPr="00290EC1" w:rsidRDefault="001D20BF" w:rsidP="000C5CF0">
      <w:pPr>
        <w:jc w:val="center"/>
        <w:rPr>
          <w:sz w:val="20"/>
          <w:szCs w:val="20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1363D8" wp14:editId="07EA39F4">
                <wp:simplePos x="0" y="0"/>
                <wp:positionH relativeFrom="column">
                  <wp:posOffset>-542925</wp:posOffset>
                </wp:positionH>
                <wp:positionV relativeFrom="paragraph">
                  <wp:posOffset>113030</wp:posOffset>
                </wp:positionV>
                <wp:extent cx="2194560" cy="798195"/>
                <wp:effectExtent l="0" t="0" r="15240" b="20955"/>
                <wp:wrapTight wrapText="bothSides">
                  <wp:wrapPolygon edited="0">
                    <wp:start x="0" y="0"/>
                    <wp:lineTo x="0" y="21652"/>
                    <wp:lineTo x="21563" y="21652"/>
                    <wp:lineTo x="2156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D20BF" w:rsidRPr="009D31F4" w:rsidRDefault="001D20BF" w:rsidP="001D20B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mp Date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31F4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6/8/15 -7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/</w:t>
                            </w:r>
                            <w:r w:rsidR="009D31F4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31/15</w:t>
                            </w:r>
                            <w:r w:rsidRPr="009D31F4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szCs w:val="20"/>
                              </w:rPr>
                              <w:t>(M-F)</w:t>
                            </w:r>
                          </w:p>
                          <w:p w:rsidR="001D20BF" w:rsidRPr="00CD6589" w:rsidRDefault="001D20BF" w:rsidP="001D20B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urs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8:00am - 6:00pm</w:t>
                            </w:r>
                          </w:p>
                          <w:p w:rsidR="001D20BF" w:rsidRPr="00CD6589" w:rsidRDefault="001D20BF" w:rsidP="001D20B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D65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mp Hotline</w:t>
                            </w:r>
                            <w:r w:rsidRPr="00CD65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589"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  <w:t>305-899-3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75pt;margin-top:8.9pt;width:172.8pt;height:62.85pt;z-index:-251643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">
                <v:textbox>
                  <w:txbxContent>
                    <w:p w:rsidR="001D20BF" w:rsidRPr="009D31F4" w:rsidRDefault="001D20BF" w:rsidP="001D20BF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amp Date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="009D31F4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6/8/15 -7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/</w:t>
                      </w:r>
                      <w:r w:rsidR="009D31F4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31/15</w:t>
                      </w:r>
                      <w:r w:rsidRPr="009D31F4">
                        <w:rPr>
                          <w:rFonts w:asciiTheme="minorHAnsi" w:hAnsiTheme="minorHAnsi"/>
                          <w:color w:val="0070C0"/>
                          <w:sz w:val="20"/>
                          <w:szCs w:val="20"/>
                        </w:rPr>
                        <w:t>(M-F)</w:t>
                      </w:r>
                    </w:p>
                    <w:p w:rsidR="001D20BF" w:rsidRPr="00CD6589" w:rsidRDefault="001D20BF" w:rsidP="001D20B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urs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8:00am - 6:00pm</w:t>
                      </w:r>
                    </w:p>
                    <w:p w:rsidR="001D20BF" w:rsidRPr="00CD6589" w:rsidRDefault="001D20BF" w:rsidP="001D20B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D65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mp Hotline</w:t>
                      </w:r>
                      <w:r w:rsidRPr="00CD65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CD6589"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  <w:t>305-899-306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45DE" w:rsidRPr="00290EC1" w:rsidRDefault="001D20BF"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B4127E" wp14:editId="44361E5A">
                <wp:simplePos x="0" y="0"/>
                <wp:positionH relativeFrom="column">
                  <wp:posOffset>1833245</wp:posOffset>
                </wp:positionH>
                <wp:positionV relativeFrom="paragraph">
                  <wp:posOffset>2540</wp:posOffset>
                </wp:positionV>
                <wp:extent cx="2639060" cy="798195"/>
                <wp:effectExtent l="0" t="0" r="27940" b="20955"/>
                <wp:wrapTight wrapText="bothSides">
                  <wp:wrapPolygon edited="0">
                    <wp:start x="0" y="0"/>
                    <wp:lineTo x="0" y="21652"/>
                    <wp:lineTo x="21673" y="21652"/>
                    <wp:lineTo x="2167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74AB" w:rsidRDefault="008474AB" w:rsidP="008474AB">
                            <w:r w:rsidRPr="004037B4">
                              <w:rPr>
                                <w:color w:val="0070C0"/>
                              </w:rPr>
                              <w:t xml:space="preserve">Week1: </w:t>
                            </w:r>
                            <w:r w:rsidR="009D31F4">
                              <w:t>6/8-6/12</w:t>
                            </w:r>
                            <w:r w:rsidRPr="004037B4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4037B4">
                              <w:rPr>
                                <w:color w:val="0070C0"/>
                              </w:rPr>
                              <w:t>Week5:</w:t>
                            </w:r>
                            <w:r w:rsidR="009D31F4">
                              <w:t xml:space="preserve"> 7/6-7/10</w:t>
                            </w:r>
                          </w:p>
                          <w:p w:rsidR="008474AB" w:rsidRDefault="008474AB" w:rsidP="008474AB">
                            <w:r w:rsidRPr="004037B4">
                              <w:rPr>
                                <w:color w:val="0070C0"/>
                              </w:rPr>
                              <w:t xml:space="preserve">Week2: </w:t>
                            </w:r>
                            <w:r w:rsidR="009D31F4">
                              <w:t>6/15-6/19</w:t>
                            </w:r>
                            <w:r w:rsidRPr="004037B4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4037B4">
                              <w:rPr>
                                <w:color w:val="0070C0"/>
                              </w:rPr>
                              <w:t>Week6:</w:t>
                            </w:r>
                            <w:r w:rsidR="009D31F4">
                              <w:t xml:space="preserve"> 7/13-7/17</w:t>
                            </w:r>
                          </w:p>
                          <w:p w:rsidR="008474AB" w:rsidRDefault="008474AB" w:rsidP="008474AB">
                            <w:r w:rsidRPr="004037B4">
                              <w:rPr>
                                <w:color w:val="0070C0"/>
                              </w:rPr>
                              <w:t xml:space="preserve">Week3: </w:t>
                            </w:r>
                            <w:r w:rsidR="009D31F4">
                              <w:t>6/22-6/26</w:t>
                            </w:r>
                            <w:r w:rsidRPr="004037B4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4037B4">
                              <w:rPr>
                                <w:color w:val="0070C0"/>
                              </w:rPr>
                              <w:t>Week7:</w:t>
                            </w:r>
                            <w:r w:rsidR="009D31F4">
                              <w:t xml:space="preserve"> 7/20-7/24</w:t>
                            </w:r>
                          </w:p>
                          <w:p w:rsidR="008474AB" w:rsidRDefault="008474AB" w:rsidP="008474AB">
                            <w:r w:rsidRPr="004037B4">
                              <w:rPr>
                                <w:color w:val="0070C0"/>
                              </w:rPr>
                              <w:t xml:space="preserve">Week4: </w:t>
                            </w:r>
                            <w:r w:rsidR="009D31F4">
                              <w:t>6/29-7/2</w:t>
                            </w:r>
                            <w:r w:rsidRPr="004037B4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4037B4">
                              <w:rPr>
                                <w:color w:val="0070C0"/>
                              </w:rPr>
                              <w:t>Week8:</w:t>
                            </w:r>
                            <w:r w:rsidR="009D31F4">
                              <w:t xml:space="preserve"> 7/27-7</w:t>
                            </w:r>
                            <w:r>
                              <w:t>/</w:t>
                            </w:r>
                            <w:r w:rsidR="009D31F4">
                              <w:t>3</w:t>
                            </w:r>
                            <w:r>
                              <w:t>1</w:t>
                            </w:r>
                          </w:p>
                          <w:p w:rsidR="008474AB" w:rsidRDefault="008474AB" w:rsidP="008474AB">
                            <w:r>
                              <w:t>Week1: 6/9-6/13</w:t>
                            </w:r>
                          </w:p>
                          <w:p w:rsidR="008474AB" w:rsidRDefault="008474AB" w:rsidP="008474AB">
                            <w:r>
                              <w:t>Week1: 6/9-6/13</w:t>
                            </w:r>
                          </w:p>
                          <w:p w:rsidR="008474AB" w:rsidRDefault="008474AB" w:rsidP="008474AB">
                            <w:r>
                              <w:t>Week1: 6/9-6/13</w:t>
                            </w:r>
                          </w:p>
                          <w:p w:rsidR="008474AB" w:rsidRDefault="008474AB" w:rsidP="00847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44.35pt;margin-top:.2pt;width:207.8pt;height:6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O6MgIAAGI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">
                <v:textbox>
                  <w:txbxContent>
                    <w:p w:rsidR="008474AB" w:rsidRDefault="008474AB" w:rsidP="008474AB">
                      <w:r w:rsidRPr="004037B4">
                        <w:rPr>
                          <w:color w:val="0070C0"/>
                        </w:rPr>
                        <w:t xml:space="preserve">Week1: </w:t>
                      </w:r>
                      <w:r w:rsidR="009D31F4">
                        <w:t>6/8-6/12</w:t>
                      </w:r>
                      <w:r w:rsidRPr="004037B4">
                        <w:t xml:space="preserve"> </w:t>
                      </w:r>
                      <w:r>
                        <w:t xml:space="preserve">    </w:t>
                      </w:r>
                      <w:r w:rsidRPr="004037B4">
                        <w:rPr>
                          <w:color w:val="0070C0"/>
                        </w:rPr>
                        <w:t>Week5:</w:t>
                      </w:r>
                      <w:r w:rsidR="009D31F4">
                        <w:t xml:space="preserve"> 7/6-7/10</w:t>
                      </w:r>
                    </w:p>
                    <w:p w:rsidR="008474AB" w:rsidRDefault="008474AB" w:rsidP="008474AB">
                      <w:r w:rsidRPr="004037B4">
                        <w:rPr>
                          <w:color w:val="0070C0"/>
                        </w:rPr>
                        <w:t xml:space="preserve">Week2: </w:t>
                      </w:r>
                      <w:r w:rsidR="009D31F4">
                        <w:t>6/15-6/19</w:t>
                      </w:r>
                      <w:r w:rsidRPr="004037B4">
                        <w:t xml:space="preserve"> </w:t>
                      </w:r>
                      <w:r>
                        <w:t xml:space="preserve">  </w:t>
                      </w:r>
                      <w:r w:rsidRPr="004037B4">
                        <w:rPr>
                          <w:color w:val="0070C0"/>
                        </w:rPr>
                        <w:t>Week6:</w:t>
                      </w:r>
                      <w:r w:rsidR="009D31F4">
                        <w:t xml:space="preserve"> 7/13-7/17</w:t>
                      </w:r>
                    </w:p>
                    <w:p w:rsidR="008474AB" w:rsidRDefault="008474AB" w:rsidP="008474AB">
                      <w:r w:rsidRPr="004037B4">
                        <w:rPr>
                          <w:color w:val="0070C0"/>
                        </w:rPr>
                        <w:t xml:space="preserve">Week3: </w:t>
                      </w:r>
                      <w:r w:rsidR="009D31F4">
                        <w:t>6/22-6/26</w:t>
                      </w:r>
                      <w:r w:rsidRPr="004037B4">
                        <w:t xml:space="preserve"> </w:t>
                      </w:r>
                      <w:r>
                        <w:t xml:space="preserve">  </w:t>
                      </w:r>
                      <w:r w:rsidRPr="004037B4">
                        <w:rPr>
                          <w:color w:val="0070C0"/>
                        </w:rPr>
                        <w:t>Week7:</w:t>
                      </w:r>
                      <w:r w:rsidR="009D31F4">
                        <w:t xml:space="preserve"> 7/20-7/24</w:t>
                      </w:r>
                    </w:p>
                    <w:p w:rsidR="008474AB" w:rsidRDefault="008474AB" w:rsidP="008474AB">
                      <w:r w:rsidRPr="004037B4">
                        <w:rPr>
                          <w:color w:val="0070C0"/>
                        </w:rPr>
                        <w:t xml:space="preserve">Week4: </w:t>
                      </w:r>
                      <w:r w:rsidR="009D31F4">
                        <w:t>6/29-7/2</w:t>
                      </w:r>
                      <w:r w:rsidRPr="004037B4">
                        <w:t xml:space="preserve"> </w:t>
                      </w:r>
                      <w:r>
                        <w:t xml:space="preserve">    </w:t>
                      </w:r>
                      <w:r w:rsidRPr="004037B4">
                        <w:rPr>
                          <w:color w:val="0070C0"/>
                        </w:rPr>
                        <w:t>Week8:</w:t>
                      </w:r>
                      <w:r w:rsidR="009D31F4">
                        <w:t xml:space="preserve"> 7/27-7</w:t>
                      </w:r>
                      <w:r>
                        <w:t>/</w:t>
                      </w:r>
                      <w:r w:rsidR="009D31F4">
                        <w:t>3</w:t>
                      </w:r>
                      <w:r>
                        <w:t>1</w:t>
                      </w:r>
                    </w:p>
                    <w:p w:rsidR="008474AB" w:rsidRDefault="008474AB" w:rsidP="008474AB">
                      <w:r>
                        <w:t>Week1: 6/9-6/13</w:t>
                      </w:r>
                    </w:p>
                    <w:p w:rsidR="008474AB" w:rsidRDefault="008474AB" w:rsidP="008474AB">
                      <w:r>
                        <w:t>Week1: 6/9-6/13</w:t>
                      </w:r>
                    </w:p>
                    <w:p w:rsidR="008474AB" w:rsidRDefault="008474AB" w:rsidP="008474AB">
                      <w:r>
                        <w:t>Week1: 6/9-6/13</w:t>
                      </w:r>
                    </w:p>
                    <w:p w:rsidR="008474AB" w:rsidRDefault="008474AB" w:rsidP="008474AB"/>
                  </w:txbxContent>
                </v:textbox>
                <w10:wrap type="tight"/>
              </v:shape>
            </w:pict>
          </mc:Fallback>
        </mc:AlternateContent>
      </w:r>
    </w:p>
    <w:p w:rsidR="00357757" w:rsidRDefault="00357757" w:rsidP="000C45DE">
      <w:pPr>
        <w:jc w:val="center"/>
        <w:rPr>
          <w:b/>
          <w:sz w:val="36"/>
          <w:szCs w:val="36"/>
        </w:rPr>
      </w:pPr>
    </w:p>
    <w:p w:rsidR="00357757" w:rsidRDefault="00357757" w:rsidP="000C45DE">
      <w:pPr>
        <w:jc w:val="center"/>
        <w:rPr>
          <w:b/>
          <w:sz w:val="36"/>
          <w:szCs w:val="36"/>
        </w:rPr>
      </w:pPr>
    </w:p>
    <w:p w:rsidR="004D51FE" w:rsidRDefault="004D51FE" w:rsidP="000C45DE">
      <w:pPr>
        <w:jc w:val="center"/>
        <w:rPr>
          <w:b/>
          <w:sz w:val="36"/>
          <w:szCs w:val="36"/>
        </w:rPr>
      </w:pPr>
    </w:p>
    <w:p w:rsidR="003437B6" w:rsidRDefault="003437B6" w:rsidP="000C45DE">
      <w:pPr>
        <w:jc w:val="center"/>
        <w:rPr>
          <w:b/>
          <w:sz w:val="36"/>
          <w:szCs w:val="36"/>
        </w:rPr>
      </w:pPr>
    </w:p>
    <w:p w:rsidR="003B4868" w:rsidRPr="00290EC1" w:rsidRDefault="001D20BF" w:rsidP="000C4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 EVENTS &amp;</w:t>
      </w:r>
      <w:r w:rsidR="00004509">
        <w:rPr>
          <w:b/>
          <w:sz w:val="36"/>
          <w:szCs w:val="36"/>
        </w:rPr>
        <w:t xml:space="preserve"> ACTIVITIES</w:t>
      </w:r>
    </w:p>
    <w:p w:rsidR="008A1F1A" w:rsidRPr="00290EC1" w:rsidRDefault="008A1F1A" w:rsidP="000C45DE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975"/>
        <w:gridCol w:w="3071"/>
      </w:tblGrid>
      <w:tr w:rsidR="001D20BF" w:rsidRPr="00F06F8B" w:rsidTr="001D20BF">
        <w:tc>
          <w:tcPr>
            <w:tcW w:w="1548" w:type="dxa"/>
            <w:shd w:val="clear" w:color="auto" w:fill="C00000"/>
          </w:tcPr>
          <w:p w:rsidR="001D20BF" w:rsidRPr="00742233" w:rsidRDefault="009D3EFE" w:rsidP="001D20BF">
            <w:pPr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  <w:u w:val="single"/>
              </w:rPr>
              <w:t>Date</w:t>
            </w:r>
          </w:p>
        </w:tc>
        <w:tc>
          <w:tcPr>
            <w:tcW w:w="4975" w:type="dxa"/>
            <w:shd w:val="clear" w:color="auto" w:fill="C00000"/>
          </w:tcPr>
          <w:p w:rsidR="001D20BF" w:rsidRPr="00742233" w:rsidRDefault="001D20BF" w:rsidP="001D20BF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Activity</w:t>
            </w:r>
          </w:p>
        </w:tc>
        <w:tc>
          <w:tcPr>
            <w:tcW w:w="3071" w:type="dxa"/>
            <w:shd w:val="clear" w:color="auto" w:fill="C00000"/>
          </w:tcPr>
          <w:p w:rsidR="001D20BF" w:rsidRPr="00742233" w:rsidRDefault="001D20BF" w:rsidP="001D20BF">
            <w:pPr>
              <w:jc w:val="center"/>
              <w:rPr>
                <w:color w:val="FFFFFF"/>
                <w:szCs w:val="20"/>
              </w:rPr>
            </w:pPr>
            <w:r w:rsidRPr="00742233">
              <w:rPr>
                <w:b/>
                <w:color w:val="FFFFFF"/>
                <w:szCs w:val="20"/>
                <w:u w:val="single"/>
              </w:rPr>
              <w:t>Location</w:t>
            </w:r>
          </w:p>
        </w:tc>
      </w:tr>
      <w:tr w:rsidR="001D20BF" w:rsidRPr="00F06F8B" w:rsidTr="001D20BF">
        <w:tc>
          <w:tcPr>
            <w:tcW w:w="1548" w:type="dxa"/>
            <w:shd w:val="clear" w:color="auto" w:fill="auto"/>
          </w:tcPr>
          <w:p w:rsidR="001D20BF" w:rsidRPr="003437B6" w:rsidRDefault="001D20BF" w:rsidP="001D20BF">
            <w:pPr>
              <w:jc w:val="right"/>
            </w:pPr>
            <w:r w:rsidRPr="003437B6">
              <w:t xml:space="preserve">(M)     </w:t>
            </w:r>
            <w:r w:rsidR="009D31F4" w:rsidRPr="003437B6">
              <w:t>June 8</w:t>
            </w:r>
          </w:p>
        </w:tc>
        <w:tc>
          <w:tcPr>
            <w:tcW w:w="4975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RESPECT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F06F8B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70C0"/>
              </w:rPr>
              <w:t>(W)   June 10</w:t>
            </w:r>
          </w:p>
        </w:tc>
        <w:tc>
          <w:tcPr>
            <w:tcW w:w="4975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 Hat/Cap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  <w:rPr>
                <w:color w:val="00B050"/>
              </w:rPr>
            </w:pPr>
            <w:r w:rsidRPr="003437B6">
              <w:rPr>
                <w:color w:val="00B050"/>
              </w:rPr>
              <w:t>(F)    June 1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</w:pPr>
            <w:r w:rsidRPr="003437B6">
              <w:rPr>
                <w:color w:val="00B050"/>
              </w:rPr>
              <w:t>Shipwreck Cove Waterpark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7B6">
              <w:rPr>
                <w:color w:val="000000" w:themeColor="text1"/>
                <w:sz w:val="22"/>
                <w:szCs w:val="22"/>
              </w:rPr>
              <w:t>Miami Shores Aquatic Center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  <w:rPr>
                <w:color w:val="0070C0"/>
              </w:rPr>
            </w:pPr>
            <w:r w:rsidRPr="003437B6">
              <w:t>(M)   June 1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HONEST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vMerge w:val="restart"/>
            <w:shd w:val="clear" w:color="auto" w:fill="auto"/>
            <w:vAlign w:val="center"/>
          </w:tcPr>
          <w:p w:rsidR="001D20BF" w:rsidRPr="003437B6" w:rsidRDefault="009D31F4" w:rsidP="001D20BF">
            <w:pPr>
              <w:jc w:val="center"/>
            </w:pPr>
            <w:r w:rsidRPr="003437B6">
              <w:rPr>
                <w:color w:val="0070C0"/>
              </w:rPr>
              <w:t>(W)   June 17</w:t>
            </w:r>
          </w:p>
        </w:tc>
        <w:tc>
          <w:tcPr>
            <w:tcW w:w="4975" w:type="dxa"/>
            <w:vAlign w:val="center"/>
          </w:tcPr>
          <w:p w:rsidR="001D20BF" w:rsidRPr="003437B6" w:rsidRDefault="001D20BF" w:rsidP="001D20BF">
            <w:pPr>
              <w:jc w:val="center"/>
            </w:pPr>
            <w:r w:rsidRPr="003437B6">
              <w:rPr>
                <w:color w:val="0070C0"/>
              </w:rPr>
              <w:t>Wacky Wednesday: Sports Jersey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vMerge/>
            <w:shd w:val="clear" w:color="auto" w:fill="auto"/>
          </w:tcPr>
          <w:p w:rsidR="001D20BF" w:rsidRPr="003437B6" w:rsidRDefault="001D20BF" w:rsidP="001D20BF">
            <w:pPr>
              <w:jc w:val="right"/>
              <w:rPr>
                <w:color w:val="0070C0"/>
              </w:rPr>
            </w:pPr>
          </w:p>
        </w:tc>
        <w:tc>
          <w:tcPr>
            <w:tcW w:w="4975" w:type="dxa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E36C0A" w:themeColor="accent6" w:themeShade="BF"/>
              </w:rPr>
              <w:t>Freedom Night (6pm-9pm)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B050"/>
              </w:rPr>
              <w:t>(F)    June 19</w:t>
            </w:r>
          </w:p>
        </w:tc>
        <w:tc>
          <w:tcPr>
            <w:tcW w:w="4975" w:type="dxa"/>
            <w:vAlign w:val="center"/>
          </w:tcPr>
          <w:p w:rsidR="001D20BF" w:rsidRPr="003437B6" w:rsidRDefault="001D20BF" w:rsidP="001D20BF">
            <w:pPr>
              <w:jc w:val="center"/>
            </w:pPr>
            <w:r w:rsidRPr="003437B6">
              <w:rPr>
                <w:color w:val="00B050"/>
              </w:rPr>
              <w:t>Bucky’s Carnival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Barry U (Athletic Fields) 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June 22</w:t>
            </w:r>
          </w:p>
        </w:tc>
        <w:tc>
          <w:tcPr>
            <w:tcW w:w="4975" w:type="dxa"/>
            <w:vAlign w:val="center"/>
          </w:tcPr>
          <w:p w:rsidR="001D20BF" w:rsidRPr="003437B6" w:rsidRDefault="001D20BF" w:rsidP="001D20BF">
            <w:pPr>
              <w:jc w:val="center"/>
            </w:pPr>
            <w:r w:rsidRPr="003437B6">
              <w:t>Words of Wisdom: RESPONSIBILIT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70C0"/>
              </w:rPr>
              <w:t>(W)   June 2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b/>
                <w:color w:val="0070C0"/>
              </w:rPr>
            </w:pPr>
            <w:r w:rsidRPr="003437B6">
              <w:rPr>
                <w:color w:val="0070C0"/>
              </w:rPr>
              <w:t>Wacky Wednesday: Crazy Costume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B050"/>
              </w:rPr>
              <w:t>(F)    June 2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78084C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B050"/>
              </w:rPr>
              <w:t>Shipwreck Cove Waterpark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78084C" w:rsidP="001D20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7B6">
              <w:rPr>
                <w:color w:val="000000" w:themeColor="text1"/>
                <w:sz w:val="22"/>
                <w:szCs w:val="22"/>
              </w:rPr>
              <w:t>Miami Shores Aquatic Center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June 2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KINDNESS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vMerge w:val="restart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</w:pPr>
            <w:r w:rsidRPr="003437B6">
              <w:rPr>
                <w:color w:val="0070C0"/>
              </w:rPr>
              <w:t xml:space="preserve">(W) </w:t>
            </w:r>
            <w:r w:rsidR="009D31F4" w:rsidRPr="003437B6">
              <w:rPr>
                <w:color w:val="0070C0"/>
              </w:rPr>
              <w:t xml:space="preserve">     July 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 Patriot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vMerge/>
            <w:shd w:val="clear" w:color="auto" w:fill="auto"/>
          </w:tcPr>
          <w:p w:rsidR="001D20BF" w:rsidRPr="003437B6" w:rsidRDefault="001D20BF" w:rsidP="001D20BF">
            <w:pPr>
              <w:jc w:val="right"/>
              <w:rPr>
                <w:color w:val="0070C0"/>
              </w:rPr>
            </w:pP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E36C0A" w:themeColor="accent6" w:themeShade="BF"/>
              </w:rPr>
              <w:t>Freedom Night (6pm-9pm)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FF0000"/>
              </w:rPr>
              <w:t>(F)       July 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FF0000"/>
              </w:rPr>
              <w:t>CAMP CLOSED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FF0000"/>
              </w:rPr>
              <w:t>CAMP CLOSED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   July 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PATIENCE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70C0"/>
              </w:rPr>
              <w:t>(W)      July 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 Super Hero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  <w:rPr>
                <w:color w:val="00B050"/>
              </w:rPr>
            </w:pPr>
            <w:r w:rsidRPr="003437B6">
              <w:rPr>
                <w:color w:val="00B050"/>
              </w:rPr>
              <w:t>(F)     July 1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78084C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B050"/>
              </w:rPr>
              <w:t xml:space="preserve">Groovy Movie </w:t>
            </w:r>
            <w:r w:rsidR="001D20BF" w:rsidRPr="003437B6">
              <w:rPr>
                <w:color w:val="00B050"/>
              </w:rPr>
              <w:t>/ Community Service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78084C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Flippers </w:t>
            </w:r>
            <w:r w:rsidR="003437B6" w:rsidRPr="003437B6">
              <w:rPr>
                <w:color w:val="000000" w:themeColor="text1"/>
              </w:rPr>
              <w:t>Cinema</w:t>
            </w:r>
            <w:r w:rsidR="001D20BF" w:rsidRPr="003437B6">
              <w:rPr>
                <w:color w:val="000000" w:themeColor="text1"/>
              </w:rPr>
              <w:t>/ Barry U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 July 1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 SHARING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vMerge w:val="restart"/>
            <w:shd w:val="clear" w:color="auto" w:fill="auto"/>
            <w:vAlign w:val="center"/>
          </w:tcPr>
          <w:p w:rsidR="001D20BF" w:rsidRPr="003437B6" w:rsidRDefault="009D31F4" w:rsidP="001D20BF">
            <w:pPr>
              <w:jc w:val="center"/>
            </w:pPr>
            <w:r w:rsidRPr="003437B6">
              <w:rPr>
                <w:color w:val="0070C0"/>
              </w:rPr>
              <w:t>(W)    July 1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</w:t>
            </w:r>
            <w:r w:rsidR="0069218A" w:rsidRPr="003437B6">
              <w:rPr>
                <w:color w:val="0070C0"/>
              </w:rPr>
              <w:t xml:space="preserve"> Crazy Colors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vMerge/>
            <w:shd w:val="clear" w:color="auto" w:fill="auto"/>
          </w:tcPr>
          <w:p w:rsidR="001D20BF" w:rsidRPr="003437B6" w:rsidRDefault="001D20BF" w:rsidP="001D20BF">
            <w:pPr>
              <w:jc w:val="right"/>
            </w:pP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E36C0A" w:themeColor="accent6" w:themeShade="BF"/>
              </w:rPr>
              <w:t>Freedom Night (6pm-9pm)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B050"/>
              </w:rPr>
              <w:t>(F)     July 1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B050"/>
              </w:rPr>
              <w:t>Freedom Day/Birthday Bash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3437B6" w:rsidP="001D20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rry U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 July 2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ORGANIZATION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70C0"/>
              </w:rPr>
              <w:t>(W)    July 2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 Pajama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780793" w:rsidRPr="00290EC1" w:rsidTr="00780793">
        <w:tc>
          <w:tcPr>
            <w:tcW w:w="1548" w:type="dxa"/>
            <w:vMerge w:val="restart"/>
            <w:shd w:val="clear" w:color="auto" w:fill="auto"/>
            <w:vAlign w:val="center"/>
          </w:tcPr>
          <w:p w:rsidR="00780793" w:rsidRPr="003437B6" w:rsidRDefault="00780793" w:rsidP="00780793">
            <w:pPr>
              <w:jc w:val="center"/>
            </w:pPr>
            <w:r w:rsidRPr="003437B6">
              <w:rPr>
                <w:color w:val="00B050"/>
              </w:rPr>
              <w:t>(F)     July 2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780793" w:rsidRPr="003437B6" w:rsidRDefault="00780793" w:rsidP="00780793">
            <w:pPr>
              <w:jc w:val="center"/>
              <w:rPr>
                <w:color w:val="0070C0"/>
              </w:rPr>
            </w:pPr>
            <w:r w:rsidRPr="003437B6">
              <w:rPr>
                <w:color w:val="00B050"/>
              </w:rPr>
              <w:t>Shipwreck Cove Waterpark/ Boat Float</w:t>
            </w:r>
          </w:p>
        </w:tc>
        <w:tc>
          <w:tcPr>
            <w:tcW w:w="3071" w:type="dxa"/>
            <w:shd w:val="clear" w:color="auto" w:fill="auto"/>
          </w:tcPr>
          <w:p w:rsidR="00780793" w:rsidRPr="003437B6" w:rsidRDefault="00780793" w:rsidP="00780793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Miami Shores/ Barry U</w:t>
            </w:r>
          </w:p>
        </w:tc>
      </w:tr>
      <w:tr w:rsidR="00780793" w:rsidRPr="00290EC1" w:rsidTr="001D20BF">
        <w:tc>
          <w:tcPr>
            <w:tcW w:w="1548" w:type="dxa"/>
            <w:vMerge/>
            <w:shd w:val="clear" w:color="auto" w:fill="auto"/>
          </w:tcPr>
          <w:p w:rsidR="00780793" w:rsidRPr="003437B6" w:rsidRDefault="00780793" w:rsidP="001D20BF">
            <w:pPr>
              <w:jc w:val="right"/>
              <w:rPr>
                <w:color w:val="00B050"/>
              </w:rPr>
            </w:pPr>
          </w:p>
        </w:tc>
        <w:tc>
          <w:tcPr>
            <w:tcW w:w="4975" w:type="dxa"/>
            <w:shd w:val="clear" w:color="auto" w:fill="auto"/>
            <w:vAlign w:val="center"/>
          </w:tcPr>
          <w:p w:rsidR="00780793" w:rsidRPr="003437B6" w:rsidRDefault="00780793" w:rsidP="001D20BF">
            <w:pPr>
              <w:jc w:val="center"/>
              <w:rPr>
                <w:color w:val="00B050"/>
              </w:rPr>
            </w:pPr>
            <w:bookmarkStart w:id="0" w:name="_GoBack"/>
            <w:bookmarkEnd w:id="0"/>
            <w:r w:rsidRPr="003437B6">
              <w:rPr>
                <w:color w:val="E36C0A" w:themeColor="accent6" w:themeShade="BF"/>
              </w:rPr>
              <w:t>Freedom Night (6pm-9pm)</w:t>
            </w:r>
          </w:p>
        </w:tc>
        <w:tc>
          <w:tcPr>
            <w:tcW w:w="3071" w:type="dxa"/>
            <w:shd w:val="clear" w:color="auto" w:fill="auto"/>
          </w:tcPr>
          <w:p w:rsidR="00780793" w:rsidRPr="003437B6" w:rsidRDefault="00780793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t>(M)    July 2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t>Words of Wisdom: LEADERSHIP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Camp Headquarters 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70C0"/>
              </w:rPr>
              <w:t>(W)    July 2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70C0"/>
              </w:rPr>
            </w:pPr>
            <w:r w:rsidRPr="003437B6">
              <w:rPr>
                <w:color w:val="0070C0"/>
              </w:rPr>
              <w:t>Wacky Wednesday: Reverse Day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b/>
                <w:color w:val="000000" w:themeColor="text1"/>
              </w:rPr>
            </w:pPr>
            <w:r w:rsidRPr="003437B6">
              <w:rPr>
                <w:color w:val="000000" w:themeColor="text1"/>
              </w:rPr>
              <w:t>Camp Headquarters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  <w:rPr>
                <w:color w:val="7030A0"/>
              </w:rPr>
            </w:pPr>
            <w:r w:rsidRPr="003437B6">
              <w:rPr>
                <w:color w:val="7030A0"/>
              </w:rPr>
              <w:t>(TH)  July 3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7030A0"/>
              </w:rPr>
            </w:pPr>
            <w:r w:rsidRPr="003437B6">
              <w:rPr>
                <w:color w:val="7030A0"/>
              </w:rPr>
              <w:t>CAMP SHOW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 xml:space="preserve"> Barry U (Broad Auditorium)</w:t>
            </w:r>
          </w:p>
        </w:tc>
      </w:tr>
      <w:tr w:rsidR="001D20BF" w:rsidRPr="00290EC1" w:rsidTr="001D20BF">
        <w:tc>
          <w:tcPr>
            <w:tcW w:w="1548" w:type="dxa"/>
            <w:shd w:val="clear" w:color="auto" w:fill="auto"/>
          </w:tcPr>
          <w:p w:rsidR="001D20BF" w:rsidRPr="003437B6" w:rsidRDefault="009D31F4" w:rsidP="001D20BF">
            <w:pPr>
              <w:jc w:val="right"/>
            </w:pPr>
            <w:r w:rsidRPr="003437B6">
              <w:rPr>
                <w:color w:val="00B050"/>
              </w:rPr>
              <w:t>(F)</w:t>
            </w:r>
            <w:r w:rsidR="001D20BF" w:rsidRPr="003437B6">
              <w:rPr>
                <w:color w:val="00B050"/>
              </w:rPr>
              <w:t xml:space="preserve">    </w:t>
            </w:r>
            <w:r w:rsidRPr="003437B6">
              <w:rPr>
                <w:color w:val="00B050"/>
              </w:rPr>
              <w:t xml:space="preserve"> July 3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1D20BF" w:rsidRPr="003437B6" w:rsidRDefault="001D20BF" w:rsidP="001D20BF">
            <w:pPr>
              <w:jc w:val="center"/>
              <w:rPr>
                <w:color w:val="00B050"/>
              </w:rPr>
            </w:pPr>
            <w:r w:rsidRPr="003437B6">
              <w:rPr>
                <w:color w:val="00B050"/>
              </w:rPr>
              <w:t>End of Camp Extravaganza</w:t>
            </w:r>
          </w:p>
        </w:tc>
        <w:tc>
          <w:tcPr>
            <w:tcW w:w="3071" w:type="dxa"/>
            <w:shd w:val="clear" w:color="auto" w:fill="auto"/>
          </w:tcPr>
          <w:p w:rsidR="001D20BF" w:rsidRPr="003437B6" w:rsidRDefault="001D20BF" w:rsidP="001D20BF">
            <w:pPr>
              <w:jc w:val="center"/>
              <w:rPr>
                <w:color w:val="000000" w:themeColor="text1"/>
              </w:rPr>
            </w:pPr>
            <w:r w:rsidRPr="003437B6">
              <w:rPr>
                <w:color w:val="000000" w:themeColor="text1"/>
              </w:rPr>
              <w:t>Barry U</w:t>
            </w:r>
          </w:p>
        </w:tc>
      </w:tr>
    </w:tbl>
    <w:p w:rsidR="00C71403" w:rsidRDefault="00C71403" w:rsidP="000C45DE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8A1F1A" w:rsidRPr="00290EC1" w:rsidRDefault="00C92106" w:rsidP="00C92106">
      <w:pPr>
        <w:pStyle w:val="ListParagraph"/>
        <w:ind w:left="1800" w:firstLine="360"/>
        <w:rPr>
          <w:b/>
        </w:rPr>
      </w:pPr>
      <w:r w:rsidRPr="00290EC1">
        <w:rPr>
          <w:b/>
        </w:rPr>
        <w:t xml:space="preserve"> </w:t>
      </w:r>
    </w:p>
    <w:p w:rsidR="008A1F1A" w:rsidRDefault="008A1F1A" w:rsidP="000C45DE">
      <w:pPr>
        <w:jc w:val="center"/>
        <w:rPr>
          <w:b/>
        </w:rPr>
      </w:pPr>
    </w:p>
    <w:p w:rsidR="0045197E" w:rsidRDefault="0045197E" w:rsidP="000C45DE">
      <w:pPr>
        <w:jc w:val="center"/>
        <w:rPr>
          <w:b/>
        </w:rPr>
      </w:pPr>
    </w:p>
    <w:p w:rsidR="0045197E" w:rsidRPr="00290EC1" w:rsidRDefault="0045197E" w:rsidP="000C45DE">
      <w:pPr>
        <w:jc w:val="center"/>
        <w:rPr>
          <w:b/>
        </w:rPr>
      </w:pPr>
    </w:p>
    <w:sectPr w:rsidR="0045197E" w:rsidRPr="00290EC1" w:rsidSect="00840C43">
      <w:pgSz w:w="12240" w:h="15840"/>
      <w:pgMar w:top="180" w:right="1800" w:bottom="288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09B"/>
    <w:multiLevelType w:val="hybridMultilevel"/>
    <w:tmpl w:val="2456474C"/>
    <w:lvl w:ilvl="0" w:tplc="0AC8F2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3133"/>
    <w:multiLevelType w:val="hybridMultilevel"/>
    <w:tmpl w:val="DDC21208"/>
    <w:lvl w:ilvl="0" w:tplc="4D400A7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F0"/>
    <w:rsid w:val="00004509"/>
    <w:rsid w:val="00050793"/>
    <w:rsid w:val="000A3BAD"/>
    <w:rsid w:val="000C2321"/>
    <w:rsid w:val="000C45DE"/>
    <w:rsid w:val="000C5CF0"/>
    <w:rsid w:val="000C6BFC"/>
    <w:rsid w:val="000E0D28"/>
    <w:rsid w:val="0011322A"/>
    <w:rsid w:val="00124D58"/>
    <w:rsid w:val="00137E51"/>
    <w:rsid w:val="00171D4F"/>
    <w:rsid w:val="001D20BF"/>
    <w:rsid w:val="001E4C37"/>
    <w:rsid w:val="00215884"/>
    <w:rsid w:val="00223D3A"/>
    <w:rsid w:val="00277B83"/>
    <w:rsid w:val="00290EC1"/>
    <w:rsid w:val="002B100E"/>
    <w:rsid w:val="003437B6"/>
    <w:rsid w:val="00357757"/>
    <w:rsid w:val="00362F24"/>
    <w:rsid w:val="003734BB"/>
    <w:rsid w:val="003A60E9"/>
    <w:rsid w:val="003B4868"/>
    <w:rsid w:val="003B5130"/>
    <w:rsid w:val="003C6624"/>
    <w:rsid w:val="003F1C85"/>
    <w:rsid w:val="004037B4"/>
    <w:rsid w:val="00446770"/>
    <w:rsid w:val="00451845"/>
    <w:rsid w:val="0045197E"/>
    <w:rsid w:val="00452EA3"/>
    <w:rsid w:val="0045502A"/>
    <w:rsid w:val="004931AC"/>
    <w:rsid w:val="004B1D14"/>
    <w:rsid w:val="004B5626"/>
    <w:rsid w:val="004C12C6"/>
    <w:rsid w:val="004D51FE"/>
    <w:rsid w:val="005128F0"/>
    <w:rsid w:val="00543F43"/>
    <w:rsid w:val="0057453D"/>
    <w:rsid w:val="005D68E6"/>
    <w:rsid w:val="005F4D3C"/>
    <w:rsid w:val="00605886"/>
    <w:rsid w:val="00611401"/>
    <w:rsid w:val="00622843"/>
    <w:rsid w:val="00637E18"/>
    <w:rsid w:val="006443C3"/>
    <w:rsid w:val="00672554"/>
    <w:rsid w:val="006917CD"/>
    <w:rsid w:val="0069218A"/>
    <w:rsid w:val="006B25D1"/>
    <w:rsid w:val="006C7B74"/>
    <w:rsid w:val="007122EF"/>
    <w:rsid w:val="00742233"/>
    <w:rsid w:val="00773A6F"/>
    <w:rsid w:val="00776A98"/>
    <w:rsid w:val="00780793"/>
    <w:rsid w:val="0078084C"/>
    <w:rsid w:val="007B1CA9"/>
    <w:rsid w:val="007D1C15"/>
    <w:rsid w:val="007D5D1D"/>
    <w:rsid w:val="008474AB"/>
    <w:rsid w:val="008800AA"/>
    <w:rsid w:val="008A1F1A"/>
    <w:rsid w:val="008B3ECC"/>
    <w:rsid w:val="008C41B8"/>
    <w:rsid w:val="00905755"/>
    <w:rsid w:val="00942ADF"/>
    <w:rsid w:val="00953EAD"/>
    <w:rsid w:val="009A6BF2"/>
    <w:rsid w:val="009C1D8B"/>
    <w:rsid w:val="009D2AB5"/>
    <w:rsid w:val="009D31F4"/>
    <w:rsid w:val="009D3EFE"/>
    <w:rsid w:val="009E6624"/>
    <w:rsid w:val="00A44A8C"/>
    <w:rsid w:val="00A53FF9"/>
    <w:rsid w:val="00A717D2"/>
    <w:rsid w:val="00BA0583"/>
    <w:rsid w:val="00BA6601"/>
    <w:rsid w:val="00BB68FE"/>
    <w:rsid w:val="00BC0FC6"/>
    <w:rsid w:val="00BD6603"/>
    <w:rsid w:val="00BE0A7B"/>
    <w:rsid w:val="00BF5D82"/>
    <w:rsid w:val="00C34269"/>
    <w:rsid w:val="00C37773"/>
    <w:rsid w:val="00C46750"/>
    <w:rsid w:val="00C47039"/>
    <w:rsid w:val="00C71403"/>
    <w:rsid w:val="00C83C6F"/>
    <w:rsid w:val="00C92106"/>
    <w:rsid w:val="00C957F3"/>
    <w:rsid w:val="00CA161E"/>
    <w:rsid w:val="00CB0BAD"/>
    <w:rsid w:val="00CC0659"/>
    <w:rsid w:val="00D456F8"/>
    <w:rsid w:val="00D54AC0"/>
    <w:rsid w:val="00D654DC"/>
    <w:rsid w:val="00D6599E"/>
    <w:rsid w:val="00DC399E"/>
    <w:rsid w:val="00E00265"/>
    <w:rsid w:val="00E2638A"/>
    <w:rsid w:val="00E34341"/>
    <w:rsid w:val="00E57502"/>
    <w:rsid w:val="00E818E9"/>
    <w:rsid w:val="00EA0A09"/>
    <w:rsid w:val="00EA6A0F"/>
    <w:rsid w:val="00EB1E92"/>
    <w:rsid w:val="00EC7857"/>
    <w:rsid w:val="00EF7D67"/>
    <w:rsid w:val="00F62779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5CF0"/>
    <w:pPr>
      <w:keepNext/>
      <w:jc w:val="center"/>
      <w:outlineLvl w:val="2"/>
    </w:pPr>
    <w:rPr>
      <w:rFonts w:ascii="Helvetica" w:eastAsia="Times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5CF0"/>
    <w:rPr>
      <w:rFonts w:ascii="Helvetica" w:eastAsia="Times" w:hAnsi="Helvetica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0C5CF0"/>
    <w:rPr>
      <w:b/>
      <w:bCs/>
    </w:rPr>
  </w:style>
  <w:style w:type="paragraph" w:styleId="ListParagraph">
    <w:name w:val="List Paragraph"/>
    <w:basedOn w:val="Normal"/>
    <w:uiPriority w:val="34"/>
    <w:qFormat/>
    <w:rsid w:val="008A1F1A"/>
    <w:pPr>
      <w:ind w:left="720"/>
      <w:contextualSpacing/>
    </w:pPr>
  </w:style>
  <w:style w:type="table" w:styleId="TableGrid">
    <w:name w:val="Table Grid"/>
    <w:basedOn w:val="TableNormal"/>
    <w:uiPriority w:val="59"/>
    <w:rsid w:val="008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5CF0"/>
    <w:pPr>
      <w:keepNext/>
      <w:jc w:val="center"/>
      <w:outlineLvl w:val="2"/>
    </w:pPr>
    <w:rPr>
      <w:rFonts w:ascii="Helvetica" w:eastAsia="Times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5CF0"/>
    <w:rPr>
      <w:rFonts w:ascii="Helvetica" w:eastAsia="Times" w:hAnsi="Helvetica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0C5CF0"/>
    <w:rPr>
      <w:b/>
      <w:bCs/>
    </w:rPr>
  </w:style>
  <w:style w:type="paragraph" w:styleId="ListParagraph">
    <w:name w:val="List Paragraph"/>
    <w:basedOn w:val="Normal"/>
    <w:uiPriority w:val="34"/>
    <w:qFormat/>
    <w:rsid w:val="008A1F1A"/>
    <w:pPr>
      <w:ind w:left="720"/>
      <w:contextualSpacing/>
    </w:pPr>
  </w:style>
  <w:style w:type="table" w:styleId="TableGrid">
    <w:name w:val="Table Grid"/>
    <w:basedOn w:val="TableNormal"/>
    <w:uiPriority w:val="59"/>
    <w:rsid w:val="008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2DE-1B7E-482C-A31F-3ED06FA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</dc:creator>
  <cp:lastModifiedBy>doittemp</cp:lastModifiedBy>
  <cp:revision>4</cp:revision>
  <cp:lastPrinted>2015-03-25T17:14:00Z</cp:lastPrinted>
  <dcterms:created xsi:type="dcterms:W3CDTF">2015-03-25T17:12:00Z</dcterms:created>
  <dcterms:modified xsi:type="dcterms:W3CDTF">2015-03-25T19:19:00Z</dcterms:modified>
</cp:coreProperties>
</file>